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DF4AEA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12</w:t>
      </w:r>
      <w:r w:rsidR="007056AF" w:rsidRPr="00087644">
        <w:rPr>
          <w:b/>
          <w:sz w:val="24"/>
          <w:szCs w:val="24"/>
        </w:rPr>
        <w:t xml:space="preserve">.2017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Gać, dnia 21.08</w:t>
      </w:r>
      <w:r w:rsidR="007056AF" w:rsidRPr="00087644">
        <w:rPr>
          <w:b/>
          <w:sz w:val="24"/>
          <w:szCs w:val="24"/>
        </w:rPr>
        <w:t>.2017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ówień publicznych (Dz. U. z 2015 r. poz. 2164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Pr="00DA312F">
        <w:rPr>
          <w:rFonts w:ascii="Calibri" w:hAnsi="Calibri"/>
        </w:rPr>
        <w:t>„</w:t>
      </w:r>
      <w:r>
        <w:rPr>
          <w:rFonts w:ascii="Calibri" w:hAnsi="Calibri"/>
        </w:rPr>
        <w:t xml:space="preserve">Przebudowa </w:t>
      </w:r>
      <w:r w:rsidR="00DF4AEA">
        <w:rPr>
          <w:rFonts w:ascii="Calibri" w:hAnsi="Calibri"/>
        </w:rPr>
        <w:t xml:space="preserve">drogi gminnej Gać - </w:t>
      </w:r>
      <w:proofErr w:type="spellStart"/>
      <w:r w:rsidR="00DF4AEA">
        <w:rPr>
          <w:rFonts w:ascii="Calibri" w:hAnsi="Calibri"/>
        </w:rPr>
        <w:t>Rogóżno</w:t>
      </w:r>
      <w:proofErr w:type="spellEnd"/>
      <w:r w:rsidR="00DF4AEA">
        <w:rPr>
          <w:rFonts w:ascii="Calibri" w:hAnsi="Calibri"/>
        </w:rPr>
        <w:t xml:space="preserve"> od km 0+000 do km 2+810</w:t>
      </w:r>
      <w:r w:rsidRPr="00DA312F">
        <w:rPr>
          <w:rFonts w:ascii="Calibri" w:hAnsi="Calibri"/>
        </w:rPr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7D3888" w:rsidRPr="003B1076" w:rsidRDefault="00563713" w:rsidP="007D3888">
      <w:pPr>
        <w:jc w:val="both"/>
        <w:rPr>
          <w:b/>
          <w:u w:val="single"/>
        </w:rPr>
      </w:pPr>
      <w:r>
        <w:rPr>
          <w:b/>
          <w:u w:val="single"/>
        </w:rPr>
        <w:t>wybrano ofertę nr 1</w:t>
      </w:r>
      <w:r w:rsidR="007D3888" w:rsidRPr="003B1076">
        <w:rPr>
          <w:b/>
          <w:u w:val="single"/>
        </w:rPr>
        <w:t xml:space="preserve"> złożoną przez:</w:t>
      </w:r>
    </w:p>
    <w:p w:rsidR="007D3888" w:rsidRPr="00243390" w:rsidRDefault="00243390" w:rsidP="007D3888">
      <w:pPr>
        <w:rPr>
          <w:b/>
        </w:rPr>
      </w:pPr>
      <w:r w:rsidRPr="00243390">
        <w:rPr>
          <w:rFonts w:eastAsia="Times New Roman" w:cs="Times New Roman"/>
          <w:color w:val="000000"/>
          <w:lang w:eastAsia="pl-PL"/>
        </w:rPr>
        <w:t>Miejskie Przedsiębiorstwo Dróg i Mostów Sp. z o. o., ul. Rejtana 6; 35-310 Rzeszów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0E35CA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ejskie Przedsiębiorstwo Dróg i Mostów Sp. z o. o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ul. Rejtana 6; 35-310 Rzeszów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A31606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A31606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0E35CA" w:rsidP="007D3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onsorcjum firm: </w:t>
            </w: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F0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der </w:t>
            </w:r>
            <w:r w:rsidRPr="00CF0CD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– PBI Infrastruktura S. A., </w:t>
            </w:r>
            <w:r w:rsidRPr="00CF0CD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ul. Kolejowa 10E; 23-200 Kraśnik</w:t>
            </w:r>
            <w:r w:rsidRPr="00CF0CD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 w:rsidRPr="00CF0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tner</w:t>
            </w:r>
            <w:r w:rsidRPr="00CF0CD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– PBI WMB Sp. z o. o., </w:t>
            </w:r>
            <w:r w:rsidRPr="00CF0CD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ul. Błonie 8; 27-600 Sandomierz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1,44</w:t>
            </w:r>
          </w:p>
        </w:tc>
      </w:tr>
      <w:tr w:rsidR="000E35CA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5C0D30" w:rsidP="007D3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TRABAG Sp. z o. o., </w:t>
            </w: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zniewska</w:t>
            </w:r>
            <w:proofErr w:type="spellEnd"/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10; 05-800 Prusz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9,40</w:t>
            </w:r>
          </w:p>
        </w:tc>
      </w:tr>
      <w:tr w:rsidR="007D3888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5C0D30" w:rsidP="005C0D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Przedsiębiorstwo Drogowo – Mostowe Spółka Akcyjna</w:t>
            </w:r>
            <w:r>
              <w:rPr>
                <w:sz w:val="18"/>
                <w:szCs w:val="18"/>
              </w:rPr>
              <w:br/>
              <w:t>ul. Drogowców 1; 39-200 Dębic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,74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lastRenderedPageBreak/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>Miejskie Przedsiębiorstwo Dróg i Mostów Sp. z o. o., ul. Rejtana 6; 35-310 Rzeszów.</w:t>
      </w:r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2E4843">
        <w:rPr>
          <w:rFonts w:eastAsia="Times New Roman" w:cs="Arial"/>
          <w:color w:val="000000"/>
          <w:sz w:val="18"/>
          <w:szCs w:val="18"/>
          <w:lang w:eastAsia="pl-PL"/>
        </w:rPr>
        <w:t>PBI Infrastruktura S. A., ul. Kolejowa 10E; 23-200 Kraśnik.</w:t>
      </w:r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 xml:space="preserve">STRABAG Sp. z o. o., ul. </w:t>
      </w:r>
      <w:proofErr w:type="spellStart"/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>Parzniewska</w:t>
      </w:r>
      <w:proofErr w:type="spellEnd"/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10; 05-800 Pruszków.</w:t>
      </w:r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2E4843">
        <w:rPr>
          <w:sz w:val="18"/>
          <w:szCs w:val="18"/>
        </w:rPr>
        <w:t>Przedsiębiorstwo Drogowo – Mostowe Spółka Akcyjna, ul. Drogowców 1; 39-200 Dębica</w:t>
      </w:r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hyperlink r:id="rId8" w:history="1">
        <w:r w:rsidRPr="002E4843">
          <w:rPr>
            <w:rStyle w:val="Hipercze"/>
            <w:sz w:val="18"/>
            <w:szCs w:val="18"/>
          </w:rPr>
          <w:t>www.gac.biulety.net</w:t>
        </w:r>
      </w:hyperlink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2E4843">
        <w:rPr>
          <w:sz w:val="18"/>
          <w:szCs w:val="18"/>
        </w:rPr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13" w:rsidRDefault="00563713" w:rsidP="00CE13BB">
      <w:pPr>
        <w:spacing w:after="0" w:line="240" w:lineRule="auto"/>
      </w:pPr>
      <w:r>
        <w:separator/>
      </w:r>
    </w:p>
  </w:endnote>
  <w:endnote w:type="continuationSeparator" w:id="0">
    <w:p w:rsidR="00563713" w:rsidRDefault="00563713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3" w:rsidRPr="00C723FD" w:rsidRDefault="00563713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563713" w:rsidRDefault="00563713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3" w:rsidRDefault="00563713" w:rsidP="00CE13BB">
    <w:pPr>
      <w:ind w:left="-720"/>
      <w:outlineLvl w:val="0"/>
      <w:rPr>
        <w:i/>
        <w:sz w:val="18"/>
        <w:szCs w:val="18"/>
      </w:rPr>
    </w:pPr>
    <w:r w:rsidRPr="0087039F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563713" w:rsidRPr="00C5360E" w:rsidRDefault="00563713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563713" w:rsidRPr="00C5360E" w:rsidRDefault="0056371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13" w:rsidRDefault="00563713" w:rsidP="00CE13BB">
      <w:pPr>
        <w:spacing w:after="0" w:line="240" w:lineRule="auto"/>
      </w:pPr>
      <w:r>
        <w:separator/>
      </w:r>
    </w:p>
  </w:footnote>
  <w:footnote w:type="continuationSeparator" w:id="0">
    <w:p w:rsidR="00563713" w:rsidRDefault="00563713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3" w:rsidRDefault="0056371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13" w:rsidRPr="00D22923" w:rsidRDefault="00563713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563713" w:rsidRPr="00D22923" w:rsidRDefault="00563713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563713" w:rsidRDefault="00563713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563713" w:rsidRDefault="00563713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35CA"/>
    <w:rsid w:val="00124744"/>
    <w:rsid w:val="001B1292"/>
    <w:rsid w:val="001F6E58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2017D"/>
    <w:rsid w:val="004236A0"/>
    <w:rsid w:val="00430127"/>
    <w:rsid w:val="00443A1E"/>
    <w:rsid w:val="00494C51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59B8"/>
    <w:rsid w:val="005B5011"/>
    <w:rsid w:val="005C0D30"/>
    <w:rsid w:val="005E434B"/>
    <w:rsid w:val="005F563B"/>
    <w:rsid w:val="00603EFA"/>
    <w:rsid w:val="00626F4E"/>
    <w:rsid w:val="00655E25"/>
    <w:rsid w:val="0068167B"/>
    <w:rsid w:val="006863B6"/>
    <w:rsid w:val="006A14ED"/>
    <w:rsid w:val="006C61C9"/>
    <w:rsid w:val="006D57B5"/>
    <w:rsid w:val="007056AF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A265D0"/>
    <w:rsid w:val="00A31606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5026A"/>
    <w:rsid w:val="00B66473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DF4AEA"/>
    <w:rsid w:val="00E17032"/>
    <w:rsid w:val="00E42D31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BD0F-FB26-428F-AB86-94DDEC5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7-08-21T06:51:00Z</cp:lastPrinted>
  <dcterms:created xsi:type="dcterms:W3CDTF">2017-08-21T06:54:00Z</dcterms:created>
  <dcterms:modified xsi:type="dcterms:W3CDTF">2017-08-21T06:54:00Z</dcterms:modified>
</cp:coreProperties>
</file>